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23BD0" w14:textId="77777777" w:rsidR="00F747DD" w:rsidRPr="00F747DD" w:rsidRDefault="00F747DD" w:rsidP="00F747DD">
      <w:bookmarkStart w:id="0" w:name="_heading=h.gjdgxs" w:colFirst="0" w:colLast="0"/>
      <w:bookmarkEnd w:id="0"/>
      <w:r w:rsidRPr="00F747DD">
        <w:t>N6</w:t>
      </w:r>
    </w:p>
    <w:p w14:paraId="64122344" w14:textId="77777777" w:rsidR="006812FE" w:rsidRDefault="006C5D0F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6812FE" w14:paraId="72F9DE41" w14:textId="77777777">
        <w:trPr>
          <w:trHeight w:val="2880"/>
          <w:jc w:val="center"/>
        </w:trPr>
        <w:tc>
          <w:tcPr>
            <w:tcW w:w="9236" w:type="dxa"/>
          </w:tcPr>
          <w:p w14:paraId="26DFDA92" w14:textId="77777777" w:rsidR="006812FE" w:rsidRDefault="006812FE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6812FE" w14:paraId="0AFA497F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74D0D7F8" w14:textId="77777777" w:rsidR="006812FE" w:rsidRDefault="006812FE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6812FE" w14:paraId="089C1B4C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3EE23F1D" w14:textId="77777777" w:rsidR="006812FE" w:rsidRDefault="006812FE">
                  <w:pPr>
                    <w:jc w:val="center"/>
                  </w:pPr>
                </w:p>
              </w:tc>
            </w:tr>
            <w:tr w:rsidR="006812FE" w14:paraId="2E83E29D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7CFEB54" w14:textId="77777777" w:rsidR="006812FE" w:rsidRDefault="006812FE">
                  <w:pPr>
                    <w:jc w:val="center"/>
                  </w:pPr>
                </w:p>
              </w:tc>
            </w:tr>
            <w:tr w:rsidR="006812FE" w14:paraId="345CE47D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1499667F" w14:textId="77777777" w:rsidR="006812FE" w:rsidRDefault="006812FE"/>
                <w:p w14:paraId="5BFDD839" w14:textId="77777777" w:rsidR="006812FE" w:rsidRDefault="006C5D0F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6812FE" w14:paraId="732CEB34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AB66AD2" w14:textId="77777777" w:rsidR="006812FE" w:rsidRDefault="006812FE">
                  <w:pPr>
                    <w:jc w:val="center"/>
                  </w:pPr>
                </w:p>
              </w:tc>
            </w:tr>
          </w:tbl>
          <w:p w14:paraId="1D481FD5" w14:textId="77777777" w:rsidR="006812FE" w:rsidRDefault="006812FE"/>
        </w:tc>
      </w:tr>
    </w:tbl>
    <w:p w14:paraId="0F9DD728" w14:textId="1E423187" w:rsidR="00F747DD" w:rsidRPr="00F747DD" w:rsidRDefault="006C5D0F" w:rsidP="00F747DD">
      <w:pPr>
        <w:pStyle w:val="p1"/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</w:t>
      </w:r>
      <w:r w:rsidR="00F747DD" w:rsidRPr="00903A92">
        <w:rPr>
          <w:rFonts w:ascii="Cambria" w:eastAsia="Cambria" w:hAnsi="Cambria" w:cs="Cambria"/>
          <w:color w:val="auto"/>
          <w:sz w:val="40"/>
          <w:szCs w:val="40"/>
        </w:rPr>
        <w:t>Proyecto:</w:t>
      </w:r>
      <w:r w:rsidR="00F747DD">
        <w:rPr>
          <w:rFonts w:ascii="Cambria" w:eastAsia="Cambria" w:hAnsi="Cambria" w:cs="Cambria"/>
          <w:color w:val="auto"/>
          <w:sz w:val="40"/>
          <w:szCs w:val="40"/>
        </w:rPr>
        <w:t xml:space="preserve"> </w:t>
      </w:r>
      <w:r w:rsidR="00F747DD" w:rsidRPr="00F747DD">
        <w:rPr>
          <w:rFonts w:ascii="Cambria" w:eastAsia="Cambria" w:hAnsi="Cambria" w:cs="Cambria"/>
          <w:color w:val="auto"/>
          <w:sz w:val="40"/>
          <w:szCs w:val="40"/>
        </w:rPr>
        <w:t>proyecto sistema de automatización de mensajes e</w:t>
      </w:r>
    </w:p>
    <w:p w14:paraId="3553C451" w14:textId="2BE91C2D" w:rsidR="00F747DD" w:rsidRPr="00F747DD" w:rsidRDefault="00F747DD" w:rsidP="00F747DD">
      <w:pPr>
        <w:pStyle w:val="p1"/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F747DD">
        <w:rPr>
          <w:rFonts w:ascii="Cambria" w:eastAsia="Cambria" w:hAnsi="Cambria" w:cs="Cambria"/>
          <w:color w:val="auto"/>
          <w:sz w:val="40"/>
          <w:szCs w:val="40"/>
        </w:rPr>
        <w:t>ingreso de datos para fechas importantes</w:t>
      </w:r>
      <w:r w:rsidRPr="00F747DD">
        <w:rPr>
          <w:rFonts w:ascii="Cambria" w:eastAsia="Cambria" w:hAnsi="Cambria" w:cs="Cambria"/>
          <w:color w:val="auto"/>
          <w:sz w:val="40"/>
          <w:szCs w:val="40"/>
        </w:rPr>
        <w:t>”</w:t>
      </w:r>
    </w:p>
    <w:p w14:paraId="36098FF3" w14:textId="699F2666" w:rsidR="00430B74" w:rsidRPr="00903A92" w:rsidRDefault="00430B74" w:rsidP="00DA69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40"/>
          <w:szCs w:val="40"/>
        </w:rPr>
      </w:pPr>
    </w:p>
    <w:p w14:paraId="77576042" w14:textId="6E14CAEC" w:rsidR="00430B74" w:rsidRDefault="00430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2EB99ED2" w14:textId="77777777" w:rsidR="00430B74" w:rsidRDefault="00430B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4C231F3D" w14:textId="076371B5" w:rsidR="00AF5B62" w:rsidRDefault="00A34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40"/>
          <w:szCs w:val="40"/>
        </w:rPr>
      </w:pPr>
      <w:r w:rsidRPr="00903A92">
        <w:rPr>
          <w:rFonts w:ascii="Cambria" w:eastAsia="Cambria" w:hAnsi="Cambria" w:cs="Cambria"/>
          <w:sz w:val="40"/>
          <w:szCs w:val="40"/>
        </w:rPr>
        <w:t>Grupo</w:t>
      </w:r>
      <w:r w:rsidR="00DA69C7">
        <w:rPr>
          <w:rFonts w:ascii="Cambria" w:eastAsia="Cambria" w:hAnsi="Cambria" w:cs="Cambria"/>
          <w:sz w:val="40"/>
          <w:szCs w:val="40"/>
        </w:rPr>
        <w:t xml:space="preserve"> N</w:t>
      </w:r>
      <w:r w:rsidR="00F747DD">
        <w:rPr>
          <w:rFonts w:ascii="Cambria" w:eastAsia="Cambria" w:hAnsi="Cambria" w:cs="Cambria"/>
          <w:sz w:val="40"/>
          <w:szCs w:val="40"/>
        </w:rPr>
        <w:t>2</w:t>
      </w:r>
      <w:r w:rsidR="00DA69C7">
        <w:rPr>
          <w:rFonts w:ascii="Cambria" w:eastAsia="Cambria" w:hAnsi="Cambria" w:cs="Cambria"/>
          <w:sz w:val="40"/>
          <w:szCs w:val="40"/>
        </w:rPr>
        <w:t>.</w:t>
      </w:r>
    </w:p>
    <w:p w14:paraId="2FDBD6E8" w14:textId="77777777" w:rsidR="00C63B00" w:rsidRDefault="00C63B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40"/>
          <w:szCs w:val="40"/>
        </w:rPr>
      </w:pPr>
    </w:p>
    <w:p w14:paraId="18005C36" w14:textId="2C6286E0" w:rsidR="00C63B00" w:rsidRDefault="00C63B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 xml:space="preserve">Integrantes: </w:t>
      </w:r>
      <w:r w:rsidR="00F747DD">
        <w:rPr>
          <w:rFonts w:ascii="Cambria" w:eastAsia="Cambria" w:hAnsi="Cambria" w:cs="Cambria"/>
          <w:sz w:val="40"/>
          <w:szCs w:val="40"/>
        </w:rPr>
        <w:br/>
      </w:r>
    </w:p>
    <w:p w14:paraId="6A32E003" w14:textId="77777777" w:rsidR="00F747DD" w:rsidRPr="00F747DD" w:rsidRDefault="00F747DD" w:rsidP="00F747DD">
      <w:pPr>
        <w:jc w:val="center"/>
        <w:rPr>
          <w:rFonts w:ascii="Calibri" w:hAnsi="Calibri" w:cs="Calibri"/>
        </w:rPr>
      </w:pPr>
      <w:r w:rsidRPr="00F747DD">
        <w:rPr>
          <w:rFonts w:ascii="Calibri" w:hAnsi="Calibri" w:cs="Calibri"/>
        </w:rPr>
        <w:t>Ian Escobar</w:t>
      </w:r>
    </w:p>
    <w:p w14:paraId="3CC8B775" w14:textId="77777777" w:rsidR="00F747DD" w:rsidRPr="00F747DD" w:rsidRDefault="00F747DD" w:rsidP="00F747DD">
      <w:pPr>
        <w:jc w:val="center"/>
        <w:rPr>
          <w:rFonts w:ascii="Calibri" w:hAnsi="Calibri" w:cs="Calibri"/>
        </w:rPr>
      </w:pPr>
      <w:r w:rsidRPr="00F747DD">
        <w:rPr>
          <w:rFonts w:ascii="Calibri" w:hAnsi="Calibri" w:cs="Calibri"/>
        </w:rPr>
        <w:t>Santiago Nogales</w:t>
      </w:r>
    </w:p>
    <w:p w14:paraId="7B32D5FF" w14:textId="77777777" w:rsidR="00F747DD" w:rsidRPr="00F747DD" w:rsidRDefault="00F747DD" w:rsidP="00F747DD">
      <w:pPr>
        <w:jc w:val="center"/>
        <w:rPr>
          <w:rFonts w:ascii="Calibri" w:hAnsi="Calibri" w:cs="Calibri"/>
        </w:rPr>
      </w:pPr>
      <w:r w:rsidRPr="00F747DD">
        <w:rPr>
          <w:rFonts w:ascii="Calibri" w:hAnsi="Calibri" w:cs="Calibri"/>
        </w:rPr>
        <w:t>Alejandro De La Cruz</w:t>
      </w:r>
    </w:p>
    <w:p w14:paraId="6ABE8DD1" w14:textId="77777777" w:rsidR="00F747DD" w:rsidRPr="00903A92" w:rsidRDefault="00F747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z w:val="40"/>
          <w:szCs w:val="40"/>
        </w:rPr>
      </w:pPr>
    </w:p>
    <w:p w14:paraId="63E267CA" w14:textId="77777777" w:rsidR="006812FE" w:rsidRDefault="006812FE" w:rsidP="00AF5B62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FB496E2" w14:textId="4B3B203D" w:rsidR="006812FE" w:rsidRDefault="006812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6508FD7" w14:textId="4BAAF01D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CA6D89" w14:textId="2BD91B47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2F84C08" w14:textId="4A89B58F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200702F2" w14:textId="4808C924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4195202" w14:textId="2A6BC7BB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3DA22D6" w14:textId="77777777" w:rsidR="00AF5B62" w:rsidRDefault="00AF5B6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E0D4886" w14:textId="77777777" w:rsidR="006812FE" w:rsidRDefault="006812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6EA41039" w14:textId="27F6A684" w:rsidR="006812FE" w:rsidRDefault="00A34D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sz w:val="26"/>
          <w:szCs w:val="26"/>
        </w:rPr>
        <w:lastRenderedPageBreak/>
        <w:t>Fecha:</w:t>
      </w:r>
      <w:r w:rsidR="00F747DD">
        <w:rPr>
          <w:rFonts w:ascii="Cambria" w:eastAsia="Cambria" w:hAnsi="Cambria" w:cs="Cambria"/>
          <w:b/>
          <w:sz w:val="26"/>
          <w:szCs w:val="26"/>
        </w:rPr>
        <w:t>25</w:t>
      </w:r>
      <w:r w:rsidR="00DA69C7">
        <w:rPr>
          <w:rFonts w:ascii="Cambria" w:eastAsia="Cambria" w:hAnsi="Cambria" w:cs="Cambria"/>
          <w:b/>
          <w:sz w:val="26"/>
          <w:szCs w:val="26"/>
        </w:rPr>
        <w:t>/</w:t>
      </w:r>
      <w:r w:rsidR="00F747DD">
        <w:rPr>
          <w:rFonts w:ascii="Cambria" w:eastAsia="Cambria" w:hAnsi="Cambria" w:cs="Cambria"/>
          <w:b/>
          <w:sz w:val="26"/>
          <w:szCs w:val="26"/>
        </w:rPr>
        <w:t>06</w:t>
      </w:r>
      <w:r w:rsidR="00DA69C7">
        <w:rPr>
          <w:rFonts w:ascii="Cambria" w:eastAsia="Cambria" w:hAnsi="Cambria" w:cs="Cambria"/>
          <w:b/>
          <w:sz w:val="26"/>
          <w:szCs w:val="26"/>
        </w:rPr>
        <w:t>/</w:t>
      </w:r>
      <w:r w:rsidR="00F747DD">
        <w:rPr>
          <w:rFonts w:ascii="Cambria" w:eastAsia="Cambria" w:hAnsi="Cambria" w:cs="Cambria"/>
          <w:b/>
          <w:sz w:val="26"/>
          <w:szCs w:val="26"/>
        </w:rPr>
        <w:t>2025</w:t>
      </w:r>
      <w:r w:rsidR="006C5D0F">
        <w:br w:type="page"/>
      </w:r>
    </w:p>
    <w:p w14:paraId="270F48DA" w14:textId="77777777" w:rsidR="006812FE" w:rsidRPr="00D873EB" w:rsidRDefault="006C5D0F">
      <w:r w:rsidRPr="00D873EB">
        <w:rPr>
          <w:b/>
        </w:rPr>
        <w:lastRenderedPageBreak/>
        <w:t>Función de la Plantilla</w:t>
      </w:r>
    </w:p>
    <w:p w14:paraId="106AADA3" w14:textId="77777777" w:rsidR="006812FE" w:rsidRPr="00D873EB" w:rsidRDefault="006812FE"/>
    <w:p w14:paraId="679402E8" w14:textId="77777777" w:rsidR="006812FE" w:rsidRPr="00D873EB" w:rsidRDefault="006C5D0F">
      <w:r w:rsidRPr="00D873EB"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34405D11" w14:textId="77777777" w:rsidR="006812FE" w:rsidRPr="00D873EB" w:rsidRDefault="006812FE"/>
    <w:p w14:paraId="243F2666" w14:textId="77777777" w:rsidR="006812FE" w:rsidRPr="00D873EB" w:rsidRDefault="006C5D0F">
      <w:r w:rsidRPr="00D873EB">
        <w:rPr>
          <w:b/>
        </w:rPr>
        <w:t>Objetivos de la Plantilla</w:t>
      </w:r>
    </w:p>
    <w:p w14:paraId="25B0ED00" w14:textId="77777777" w:rsidR="006812FE" w:rsidRPr="00D873EB" w:rsidRDefault="006812FE"/>
    <w:p w14:paraId="0F80D997" w14:textId="77777777" w:rsidR="006812FE" w:rsidRPr="00D873EB" w:rsidRDefault="006C5D0F">
      <w:r w:rsidRPr="00D873EB">
        <w:t>Crear una estructura para la creación de un reporte de errores.</w:t>
      </w:r>
    </w:p>
    <w:p w14:paraId="5D283F5C" w14:textId="77777777" w:rsidR="006812FE" w:rsidRPr="00D873EB" w:rsidRDefault="006812FE"/>
    <w:p w14:paraId="6C138D87" w14:textId="77777777" w:rsidR="006812FE" w:rsidRPr="00D873EB" w:rsidRDefault="006C5D0F">
      <w:r w:rsidRPr="00D873EB">
        <w:rPr>
          <w:b/>
        </w:rPr>
        <w:t>Alcance de la Plantilla</w:t>
      </w:r>
    </w:p>
    <w:p w14:paraId="45295D78" w14:textId="77777777" w:rsidR="006812FE" w:rsidRPr="00D873EB" w:rsidRDefault="006812FE"/>
    <w:p w14:paraId="5EF38DF2" w14:textId="033E3649" w:rsidR="006812FE" w:rsidRDefault="006C5D0F">
      <w:r w:rsidRPr="00D873EB">
        <w:t>Esta plantilla sólo se usará para elaborar los reportes de errores según los casos de prueba que se aplicarán al proyecto.</w:t>
      </w:r>
    </w:p>
    <w:p w14:paraId="40997673" w14:textId="77777777" w:rsidR="006812FE" w:rsidRDefault="006812FE"/>
    <w:p w14:paraId="5A61E514" w14:textId="77777777" w:rsidR="006812FE" w:rsidRDefault="006812FE"/>
    <w:p w14:paraId="789E1F28" w14:textId="3E23947B" w:rsidR="006812FE" w:rsidRDefault="006C5D0F">
      <w:pPr>
        <w:rPr>
          <w:b/>
        </w:rPr>
      </w:pPr>
      <w:r>
        <w:rPr>
          <w:b/>
        </w:rPr>
        <w:t xml:space="preserve">ITERACIÓN </w:t>
      </w:r>
      <w:r w:rsidR="00A34D4B">
        <w:rPr>
          <w:b/>
        </w:rPr>
        <w:t>N</w:t>
      </w:r>
      <w:r w:rsidR="00903A92">
        <w:rPr>
          <w:b/>
        </w:rPr>
        <w:t>1</w:t>
      </w:r>
    </w:p>
    <w:p w14:paraId="651E3B23" w14:textId="77777777" w:rsidR="006812FE" w:rsidRDefault="006812FE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6812FE" w14:paraId="60306EF9" w14:textId="77777777">
        <w:tc>
          <w:tcPr>
            <w:tcW w:w="9164" w:type="dxa"/>
            <w:gridSpan w:val="5"/>
            <w:shd w:val="clear" w:color="auto" w:fill="B8CCE4"/>
          </w:tcPr>
          <w:p w14:paraId="53CFA66C" w14:textId="77777777" w:rsidR="006812FE" w:rsidRDefault="006C5D0F">
            <w:r>
              <w:rPr>
                <w:b/>
              </w:rPr>
              <w:t xml:space="preserve">Reporte de Errores e Inconsistencias </w:t>
            </w:r>
          </w:p>
        </w:tc>
      </w:tr>
      <w:tr w:rsidR="006812FE" w14:paraId="3FE6B7A7" w14:textId="77777777">
        <w:tc>
          <w:tcPr>
            <w:tcW w:w="2589" w:type="dxa"/>
            <w:gridSpan w:val="2"/>
            <w:shd w:val="clear" w:color="auto" w:fill="FFFFFF"/>
          </w:tcPr>
          <w:p w14:paraId="3D1E3C52" w14:textId="77777777" w:rsidR="006812FE" w:rsidRDefault="006C5D0F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BFCE4EA" w14:textId="5E3463B5" w:rsidR="006812FE" w:rsidRPr="00F747DD" w:rsidRDefault="00F747DD" w:rsidP="00F747DD">
            <w:pPr>
              <w:pStyle w:val="p1"/>
              <w:rPr>
                <w:bCs/>
                <w:sz w:val="20"/>
                <w:szCs w:val="20"/>
                <w:lang w:eastAsia="es-ES"/>
              </w:rPr>
            </w:pPr>
            <w:r w:rsidRPr="00F747DD">
              <w:rPr>
                <w:bCs/>
                <w:sz w:val="20"/>
                <w:szCs w:val="20"/>
                <w:lang w:eastAsia="es-ES"/>
              </w:rPr>
              <w:t>sistema de automatización de mensajes e</w:t>
            </w:r>
            <w:r>
              <w:rPr>
                <w:bCs/>
                <w:sz w:val="20"/>
                <w:szCs w:val="20"/>
                <w:lang w:eastAsia="es-ES"/>
              </w:rPr>
              <w:t xml:space="preserve"> </w:t>
            </w:r>
            <w:r w:rsidRPr="00F747DD">
              <w:rPr>
                <w:bCs/>
                <w:sz w:val="20"/>
                <w:szCs w:val="20"/>
              </w:rPr>
              <w:t>ingreso de datos para fecha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47DD">
              <w:rPr>
                <w:bCs/>
                <w:sz w:val="20"/>
                <w:szCs w:val="20"/>
              </w:rPr>
              <w:t>importantes</w:t>
            </w:r>
          </w:p>
        </w:tc>
      </w:tr>
      <w:tr w:rsidR="006812FE" w14:paraId="17056A60" w14:textId="77777777">
        <w:tc>
          <w:tcPr>
            <w:tcW w:w="2589" w:type="dxa"/>
            <w:gridSpan w:val="2"/>
            <w:shd w:val="clear" w:color="auto" w:fill="FFFFFF"/>
          </w:tcPr>
          <w:p w14:paraId="112068EC" w14:textId="77777777" w:rsidR="006812FE" w:rsidRDefault="006C5D0F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365E4C0" w14:textId="3E47DB98" w:rsidR="006812FE" w:rsidRPr="00F747DD" w:rsidRDefault="00F747DD">
            <w:pPr>
              <w:rPr>
                <w:bCs/>
                <w:color w:val="000000"/>
                <w:sz w:val="20"/>
                <w:szCs w:val="20"/>
                <w:lang w:eastAsia="es-ES"/>
              </w:rPr>
            </w:pPr>
            <w:r w:rsidRPr="00F747DD">
              <w:rPr>
                <w:bCs/>
                <w:color w:val="000000"/>
                <w:sz w:val="20"/>
                <w:szCs w:val="20"/>
                <w:lang w:eastAsia="es-ES"/>
              </w:rPr>
              <w:t>25/06/2025</w:t>
            </w:r>
          </w:p>
        </w:tc>
      </w:tr>
      <w:tr w:rsidR="006812FE" w14:paraId="4F60EC9C" w14:textId="77777777">
        <w:tc>
          <w:tcPr>
            <w:tcW w:w="2589" w:type="dxa"/>
            <w:gridSpan w:val="2"/>
            <w:shd w:val="clear" w:color="auto" w:fill="FFFFFF"/>
          </w:tcPr>
          <w:p w14:paraId="45CEA96F" w14:textId="77777777" w:rsidR="006812FE" w:rsidRDefault="006C5D0F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446E8E2" w14:textId="69F14A26" w:rsidR="006812FE" w:rsidRPr="00F747DD" w:rsidRDefault="00E54EA0">
            <w:pPr>
              <w:rPr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bCs/>
                <w:color w:val="000000"/>
                <w:sz w:val="20"/>
                <w:szCs w:val="20"/>
                <w:lang w:eastAsia="es-ES"/>
              </w:rPr>
              <w:t>1er Sprint</w:t>
            </w:r>
          </w:p>
        </w:tc>
      </w:tr>
      <w:tr w:rsidR="006812FE" w14:paraId="17C0AEFF" w14:textId="77777777">
        <w:tc>
          <w:tcPr>
            <w:tcW w:w="2589" w:type="dxa"/>
            <w:gridSpan w:val="2"/>
            <w:shd w:val="clear" w:color="auto" w:fill="FFFFFF"/>
          </w:tcPr>
          <w:p w14:paraId="5461F396" w14:textId="412B4609" w:rsidR="006812FE" w:rsidRDefault="006C5D0F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CCAB64E" w14:textId="0D4BDFF5" w:rsidR="006812FE" w:rsidRPr="00F747DD" w:rsidRDefault="00F747DD">
            <w:pPr>
              <w:rPr>
                <w:bCs/>
                <w:color w:val="000000"/>
                <w:sz w:val="20"/>
                <w:szCs w:val="20"/>
                <w:lang w:eastAsia="es-ES"/>
              </w:rPr>
            </w:pPr>
            <w:r w:rsidRPr="00F747DD">
              <w:rPr>
                <w:bCs/>
                <w:color w:val="000000"/>
                <w:sz w:val="20"/>
                <w:szCs w:val="20"/>
                <w:lang w:eastAsia="es-ES"/>
              </w:rPr>
              <w:t>David Ismael Pérez Diaz</w:t>
            </w:r>
          </w:p>
        </w:tc>
      </w:tr>
      <w:tr w:rsidR="006812FE" w14:paraId="358B2EEF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6062C40" w14:textId="77777777" w:rsidR="006812FE" w:rsidRDefault="006C5D0F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5DC7542" w14:textId="7EDAA824" w:rsidR="006812FE" w:rsidRPr="00F747DD" w:rsidRDefault="00F747DD" w:rsidP="00F747DD">
            <w:pPr>
              <w:pStyle w:val="p1"/>
              <w:rPr>
                <w:bCs/>
                <w:sz w:val="20"/>
                <w:szCs w:val="20"/>
                <w:lang w:eastAsia="es-ES"/>
              </w:rPr>
            </w:pPr>
            <w:r w:rsidRPr="00F747DD">
              <w:rPr>
                <w:bCs/>
                <w:sz w:val="20"/>
                <w:szCs w:val="20"/>
                <w:lang w:eastAsia="es-ES"/>
              </w:rPr>
              <w:t>Alejandro Sebastián De La Cruz Quinga</w:t>
            </w:r>
          </w:p>
        </w:tc>
      </w:tr>
      <w:tr w:rsidR="00DC7BD4" w14:paraId="020952B3" w14:textId="77777777">
        <w:tc>
          <w:tcPr>
            <w:tcW w:w="2589" w:type="dxa"/>
            <w:gridSpan w:val="2"/>
            <w:shd w:val="clear" w:color="auto" w:fill="D9D9D9"/>
          </w:tcPr>
          <w:p w14:paraId="37944504" w14:textId="77777777" w:rsidR="00DC7BD4" w:rsidRDefault="00DC7BD4" w:rsidP="00DC7BD4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E287B26" w14:textId="0A9FA86C" w:rsidR="00DC7BD4" w:rsidRPr="00F747DD" w:rsidRDefault="00F747DD" w:rsidP="00F747DD">
            <w:pPr>
              <w:pStyle w:val="p1"/>
              <w:rPr>
                <w:bCs/>
                <w:sz w:val="20"/>
                <w:szCs w:val="20"/>
                <w:lang w:eastAsia="es-ES"/>
              </w:rPr>
            </w:pPr>
            <w:r w:rsidRPr="00F747DD">
              <w:rPr>
                <w:bCs/>
                <w:sz w:val="20"/>
                <w:szCs w:val="20"/>
                <w:lang w:eastAsia="es-ES"/>
              </w:rPr>
              <w:t>25/06/2025</w:t>
            </w:r>
          </w:p>
        </w:tc>
      </w:tr>
      <w:tr w:rsidR="00DC7BD4" w14:paraId="4EC94D29" w14:textId="77777777">
        <w:tc>
          <w:tcPr>
            <w:tcW w:w="1951" w:type="dxa"/>
          </w:tcPr>
          <w:p w14:paraId="3AB6541A" w14:textId="77777777" w:rsidR="00DC7BD4" w:rsidRDefault="00DC7BD4" w:rsidP="00DC7BD4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7FC53054" w14:textId="77777777" w:rsidR="00DC7BD4" w:rsidRDefault="00DC7BD4" w:rsidP="00DC7BD4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4ADBF0EA" w14:textId="77777777" w:rsidR="00DC7BD4" w:rsidRDefault="00DC7BD4" w:rsidP="00DC7BD4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72B61826" w14:textId="77777777" w:rsidR="00DC7BD4" w:rsidRDefault="00DC7BD4" w:rsidP="00DC7BD4">
            <w:r>
              <w:rPr>
                <w:b/>
              </w:rPr>
              <w:t>Acciones de corrección</w:t>
            </w:r>
          </w:p>
        </w:tc>
      </w:tr>
      <w:tr w:rsidR="00DC7BD4" w14:paraId="25418CDD" w14:textId="77777777">
        <w:tc>
          <w:tcPr>
            <w:tcW w:w="1951" w:type="dxa"/>
          </w:tcPr>
          <w:p w14:paraId="5E8702F1" w14:textId="77777777" w:rsidR="00F747DD" w:rsidRDefault="00F747DD" w:rsidP="00F747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001</w:t>
            </w:r>
          </w:p>
          <w:p w14:paraId="1BA1F257" w14:textId="5E898078" w:rsidR="00DC7BD4" w:rsidRDefault="00DC7BD4" w:rsidP="00DC7BD4"/>
        </w:tc>
        <w:tc>
          <w:tcPr>
            <w:tcW w:w="2137" w:type="dxa"/>
            <w:gridSpan w:val="2"/>
          </w:tcPr>
          <w:p w14:paraId="2EDAC248" w14:textId="06461A32" w:rsidR="00DC7BD4" w:rsidRDefault="00E54EA0" w:rsidP="00DC7BD4">
            <w:r>
              <w:t>Ingreso al sistema</w:t>
            </w:r>
          </w:p>
        </w:tc>
        <w:tc>
          <w:tcPr>
            <w:tcW w:w="2860" w:type="dxa"/>
          </w:tcPr>
          <w:p w14:paraId="7C5F63AB" w14:textId="4B0C6C24" w:rsidR="00DC7BD4" w:rsidRDefault="00E54EA0" w:rsidP="00DC7BD4">
            <w:r>
              <w:t>No existió ningún error.</w:t>
            </w:r>
          </w:p>
        </w:tc>
        <w:tc>
          <w:tcPr>
            <w:tcW w:w="2216" w:type="dxa"/>
            <w:shd w:val="clear" w:color="auto" w:fill="D9D9D9"/>
          </w:tcPr>
          <w:p w14:paraId="727FA09D" w14:textId="204EAB06" w:rsidR="00DC7BD4" w:rsidRDefault="00DC7BD4" w:rsidP="00DC7BD4"/>
        </w:tc>
      </w:tr>
      <w:tr w:rsidR="00B00DDD" w14:paraId="43905C60" w14:textId="77777777">
        <w:tc>
          <w:tcPr>
            <w:tcW w:w="1951" w:type="dxa"/>
          </w:tcPr>
          <w:p w14:paraId="33B042B4" w14:textId="77777777" w:rsidR="00F747DD" w:rsidRDefault="00F747DD" w:rsidP="00F747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002</w:t>
            </w:r>
          </w:p>
          <w:p w14:paraId="53FA9941" w14:textId="77777777" w:rsidR="00B00DDD" w:rsidRDefault="00B00DDD" w:rsidP="00B00DDD"/>
          <w:p w14:paraId="2AABE976" w14:textId="05462909" w:rsidR="00F747DD" w:rsidRDefault="00F747DD" w:rsidP="00B00DDD"/>
        </w:tc>
        <w:tc>
          <w:tcPr>
            <w:tcW w:w="2137" w:type="dxa"/>
            <w:gridSpan w:val="2"/>
          </w:tcPr>
          <w:p w14:paraId="2028295D" w14:textId="2FEF98C5" w:rsidR="00B00DDD" w:rsidRDefault="00E54EA0" w:rsidP="00B00DDD">
            <w:r>
              <w:t>Funcionalidad del menú</w:t>
            </w:r>
          </w:p>
        </w:tc>
        <w:tc>
          <w:tcPr>
            <w:tcW w:w="2860" w:type="dxa"/>
          </w:tcPr>
          <w:p w14:paraId="310BAFE1" w14:textId="497C5E7F" w:rsidR="00B00DDD" w:rsidRDefault="00E54EA0" w:rsidP="00B00DDD">
            <w:r>
              <w:t>- Si</w:t>
            </w:r>
            <w:r w:rsidR="001314F0">
              <w:t xml:space="preserve"> se</w:t>
            </w:r>
            <w:r>
              <w:t xml:space="preserve"> ingresa un número </w:t>
            </w:r>
            <w:r w:rsidR="001314F0">
              <w:t xml:space="preserve">o letra </w:t>
            </w:r>
            <w:r>
              <w:t>que se presente como opción en el menú, el sistema se finaliza automáticamente.</w:t>
            </w:r>
          </w:p>
          <w:p w14:paraId="6F6AB214" w14:textId="778B83B3" w:rsidR="001314F0" w:rsidRDefault="001314F0" w:rsidP="00B00DDD">
            <w:r>
              <w:t>Comentario:</w:t>
            </w:r>
          </w:p>
          <w:p w14:paraId="3FC791ED" w14:textId="2090FB6F" w:rsidR="00E54EA0" w:rsidRDefault="00E54EA0" w:rsidP="00B00DDD">
            <w:r>
              <w:t>-</w:t>
            </w:r>
            <w:r w:rsidR="001314F0">
              <w:t>En la opción de listar clientes, al momento de ingresar el número de teléfono dejar ingresar más de 10 números, cuando no debería ser así.</w:t>
            </w:r>
          </w:p>
        </w:tc>
        <w:tc>
          <w:tcPr>
            <w:tcW w:w="2216" w:type="dxa"/>
            <w:shd w:val="clear" w:color="auto" w:fill="D9D9D9"/>
          </w:tcPr>
          <w:p w14:paraId="66361354" w14:textId="4CAC8E46" w:rsidR="00B00DDD" w:rsidRDefault="001314F0" w:rsidP="00B00DDD">
            <w:r>
              <w:t>Validación d</w:t>
            </w:r>
            <w:r w:rsidR="00EC0224">
              <w:t>e datos ingresados que solo sean números.</w:t>
            </w:r>
          </w:p>
        </w:tc>
      </w:tr>
      <w:tr w:rsidR="00F747DD" w14:paraId="6D4CB53B" w14:textId="77777777">
        <w:tc>
          <w:tcPr>
            <w:tcW w:w="1951" w:type="dxa"/>
          </w:tcPr>
          <w:p w14:paraId="719A6AEC" w14:textId="77777777" w:rsidR="00F747DD" w:rsidRDefault="00F747DD" w:rsidP="00F747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003</w:t>
            </w:r>
          </w:p>
          <w:p w14:paraId="024EA75D" w14:textId="77777777" w:rsidR="00F747DD" w:rsidRDefault="00F747DD" w:rsidP="00F747D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2"/>
          </w:tcPr>
          <w:p w14:paraId="1E774F03" w14:textId="75292C3A" w:rsidR="00F747DD" w:rsidRDefault="001314F0" w:rsidP="00B00DDD">
            <w:r>
              <w:t>Edición de base de datos</w:t>
            </w:r>
          </w:p>
        </w:tc>
        <w:tc>
          <w:tcPr>
            <w:tcW w:w="2860" w:type="dxa"/>
          </w:tcPr>
          <w:p w14:paraId="621EF0B8" w14:textId="7EA6A80B" w:rsidR="00F747DD" w:rsidRDefault="001314F0" w:rsidP="00B00DDD">
            <w:r>
              <w:t>-No hubo errores</w:t>
            </w:r>
          </w:p>
        </w:tc>
        <w:tc>
          <w:tcPr>
            <w:tcW w:w="2216" w:type="dxa"/>
            <w:shd w:val="clear" w:color="auto" w:fill="D9D9D9"/>
          </w:tcPr>
          <w:p w14:paraId="5805B063" w14:textId="12DAF810" w:rsidR="00F747DD" w:rsidRDefault="00EC0224" w:rsidP="00B00DDD">
            <w:r>
              <w:t>S</w:t>
            </w:r>
          </w:p>
        </w:tc>
      </w:tr>
    </w:tbl>
    <w:p w14:paraId="535961DA" w14:textId="67459E42" w:rsidR="006812FE" w:rsidRDefault="006812FE"/>
    <w:p w14:paraId="6191F6D5" w14:textId="77777777" w:rsidR="00F64B00" w:rsidRDefault="00F64B00" w:rsidP="00F64B00"/>
    <w:p w14:paraId="30AD490D" w14:textId="02D8571C" w:rsidR="002160DB" w:rsidRDefault="002160DB" w:rsidP="00C45997"/>
    <w:p w14:paraId="4092896A" w14:textId="50AE82D9" w:rsidR="002160DB" w:rsidRDefault="002160DB" w:rsidP="00C45997"/>
    <w:p w14:paraId="51DE996B" w14:textId="63B08EDC" w:rsidR="002160DB" w:rsidRDefault="002160DB" w:rsidP="00C45997"/>
    <w:p w14:paraId="07658AD5" w14:textId="5D8BB8FC" w:rsidR="002160DB" w:rsidRDefault="002160DB" w:rsidP="00C45997"/>
    <w:p w14:paraId="544490CF" w14:textId="6574394D" w:rsidR="002160DB" w:rsidRDefault="002160DB" w:rsidP="00C45997"/>
    <w:p w14:paraId="36C73297" w14:textId="12EC88C0" w:rsidR="002160DB" w:rsidRDefault="002160DB" w:rsidP="00C45997"/>
    <w:p w14:paraId="6B55A9B0" w14:textId="505BB5C7" w:rsidR="002160DB" w:rsidRDefault="002160DB" w:rsidP="00C45997"/>
    <w:sectPr w:rsidR="002160DB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FE"/>
    <w:rsid w:val="001314F0"/>
    <w:rsid w:val="002160DB"/>
    <w:rsid w:val="003D50D4"/>
    <w:rsid w:val="00430B74"/>
    <w:rsid w:val="00463DCB"/>
    <w:rsid w:val="005B7E5E"/>
    <w:rsid w:val="005D2F58"/>
    <w:rsid w:val="006812FE"/>
    <w:rsid w:val="006C5D0F"/>
    <w:rsid w:val="00794E35"/>
    <w:rsid w:val="00903A92"/>
    <w:rsid w:val="00967B1C"/>
    <w:rsid w:val="00A34D4B"/>
    <w:rsid w:val="00AF5B62"/>
    <w:rsid w:val="00B00DDD"/>
    <w:rsid w:val="00C0117C"/>
    <w:rsid w:val="00C1371D"/>
    <w:rsid w:val="00C45997"/>
    <w:rsid w:val="00C63B00"/>
    <w:rsid w:val="00CA0CD7"/>
    <w:rsid w:val="00D873EB"/>
    <w:rsid w:val="00DA69C7"/>
    <w:rsid w:val="00DC7BD4"/>
    <w:rsid w:val="00DF614D"/>
    <w:rsid w:val="00E54EA0"/>
    <w:rsid w:val="00EC0224"/>
    <w:rsid w:val="00F13F07"/>
    <w:rsid w:val="00F64B00"/>
    <w:rsid w:val="00F65070"/>
    <w:rsid w:val="00F65B8E"/>
    <w:rsid w:val="00F7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9DC2"/>
  <w15:docId w15:val="{9058C88B-DB81-D944-91A3-B95848A7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7DD"/>
    <w:pPr>
      <w:widowControl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widowControl w:val="0"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color w:val="000000"/>
      <w:szCs w:val="20"/>
      <w:lang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color w:val="000000"/>
      <w:sz w:val="36"/>
      <w:szCs w:val="36"/>
      <w:lang w:eastAsia="es-E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color w:val="000000"/>
      <w:sz w:val="28"/>
      <w:szCs w:val="28"/>
      <w:lang w:eastAsia="es-ES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color w:val="000000"/>
      <w:lang w:eastAsia="es-E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color w:val="000000"/>
      <w:sz w:val="22"/>
      <w:szCs w:val="22"/>
      <w:lang w:eastAsia="es-E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color w:val="00000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widowControl w:val="0"/>
      <w:spacing w:before="480" w:after="120"/>
    </w:pPr>
    <w:rPr>
      <w:b/>
      <w:color w:val="000000"/>
      <w:sz w:val="72"/>
      <w:szCs w:val="72"/>
      <w:lang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p1">
    <w:name w:val="p1"/>
    <w:basedOn w:val="Normal"/>
    <w:rsid w:val="00F747DD"/>
    <w:rPr>
      <w:color w:val="00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E5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E81AF-B5FC-4C5C-A7C7-E6E5C24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SANTIAGO MAURICIO NOGALES PA�ORA</cp:lastModifiedBy>
  <cp:revision>4</cp:revision>
  <dcterms:created xsi:type="dcterms:W3CDTF">2025-06-25T15:17:00Z</dcterms:created>
  <dcterms:modified xsi:type="dcterms:W3CDTF">2025-06-25T17:05:00Z</dcterms:modified>
</cp:coreProperties>
</file>